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405DB-B927-4E89-A3C8-2A2586EFAC12}"/>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